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3055"/>
        <w:gridCol w:w="6187"/>
      </w:tblGrid>
      <w:tr w:rsidR="00DE0070" w:rsidRPr="007B15C7" w14:paraId="23C031F5" w14:textId="77777777" w:rsidTr="00DE0070">
        <w:tc>
          <w:tcPr>
            <w:tcW w:w="9242" w:type="dxa"/>
            <w:gridSpan w:val="2"/>
            <w:shd w:val="clear" w:color="auto" w:fill="8DB3E2" w:themeFill="text2" w:themeFillTint="66"/>
          </w:tcPr>
          <w:p w14:paraId="11451EED" w14:textId="77777777" w:rsidR="00DE0070" w:rsidRPr="007B15C7" w:rsidRDefault="00DE0070" w:rsidP="00DE007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8 Global Goals </w:t>
            </w:r>
            <w:r w:rsidRPr="007B15C7">
              <w:rPr>
                <w:b/>
                <w:sz w:val="28"/>
                <w:szCs w:val="28"/>
              </w:rPr>
              <w:t>Challeng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610DB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Report</w:t>
            </w:r>
            <w:r w:rsidR="004610DB">
              <w:rPr>
                <w:b/>
                <w:sz w:val="28"/>
                <w:szCs w:val="28"/>
              </w:rPr>
              <w:t>ing Template</w:t>
            </w:r>
          </w:p>
        </w:tc>
      </w:tr>
      <w:tr w:rsidR="00DE0070" w:rsidRPr="008144B2" w14:paraId="658060A5" w14:textId="77777777" w:rsidTr="00DE0070">
        <w:tc>
          <w:tcPr>
            <w:tcW w:w="3055" w:type="dxa"/>
            <w:shd w:val="clear" w:color="auto" w:fill="8DB3E2" w:themeFill="text2" w:themeFillTint="66"/>
          </w:tcPr>
          <w:p w14:paraId="1F493EE6" w14:textId="77777777" w:rsidR="00DE0070" w:rsidRPr="0079096A" w:rsidRDefault="00DE0070" w:rsidP="00DE0070">
            <w:pPr>
              <w:spacing w:before="120"/>
              <w:rPr>
                <w:b/>
              </w:rPr>
            </w:pPr>
            <w:r w:rsidRPr="0079096A">
              <w:rPr>
                <w:b/>
              </w:rPr>
              <w:t>School</w:t>
            </w:r>
          </w:p>
        </w:tc>
        <w:tc>
          <w:tcPr>
            <w:tcW w:w="6187" w:type="dxa"/>
          </w:tcPr>
          <w:p w14:paraId="57FECE8D" w14:textId="77777777" w:rsidR="00DE0070" w:rsidRDefault="00DE0070" w:rsidP="00DE0070"/>
          <w:p w14:paraId="6546DE9F" w14:textId="77777777" w:rsidR="00DE0070" w:rsidRDefault="00DE0070" w:rsidP="00DE0070"/>
          <w:p w14:paraId="6AD76D13" w14:textId="77777777" w:rsidR="00DE0070" w:rsidRPr="008144B2" w:rsidRDefault="00DE0070" w:rsidP="00DE0070">
            <w:pPr>
              <w:rPr>
                <w:sz w:val="16"/>
                <w:szCs w:val="16"/>
              </w:rPr>
            </w:pPr>
          </w:p>
        </w:tc>
      </w:tr>
      <w:tr w:rsidR="00DE0070" w:rsidRPr="008144B2" w14:paraId="3A9A358A" w14:textId="77777777" w:rsidTr="00DE0070">
        <w:tc>
          <w:tcPr>
            <w:tcW w:w="3055" w:type="dxa"/>
            <w:shd w:val="clear" w:color="auto" w:fill="8DB3E2" w:themeFill="text2" w:themeFillTint="66"/>
          </w:tcPr>
          <w:p w14:paraId="090885C4" w14:textId="77777777" w:rsidR="00DE0070" w:rsidRPr="0079096A" w:rsidRDefault="00DE0070" w:rsidP="00DE0070">
            <w:pPr>
              <w:spacing w:before="120"/>
              <w:rPr>
                <w:b/>
              </w:rPr>
            </w:pPr>
            <w:r w:rsidRPr="0079096A">
              <w:rPr>
                <w:b/>
              </w:rPr>
              <w:t>Project Title</w:t>
            </w:r>
          </w:p>
        </w:tc>
        <w:tc>
          <w:tcPr>
            <w:tcW w:w="6187" w:type="dxa"/>
          </w:tcPr>
          <w:p w14:paraId="2700724B" w14:textId="77777777" w:rsidR="00DE0070" w:rsidRDefault="00DE0070" w:rsidP="00DE0070"/>
          <w:p w14:paraId="572D62AA" w14:textId="77777777" w:rsidR="00DE0070" w:rsidRDefault="00DE0070" w:rsidP="00DE0070"/>
          <w:p w14:paraId="032EEF2D" w14:textId="77777777" w:rsidR="00DE0070" w:rsidRPr="008144B2" w:rsidRDefault="00DE0070" w:rsidP="00DE0070">
            <w:pPr>
              <w:rPr>
                <w:sz w:val="16"/>
                <w:szCs w:val="16"/>
              </w:rPr>
            </w:pPr>
          </w:p>
        </w:tc>
      </w:tr>
      <w:tr w:rsidR="00DE0070" w:rsidRPr="008144B2" w14:paraId="00C76317" w14:textId="77777777" w:rsidTr="00DE0070">
        <w:tc>
          <w:tcPr>
            <w:tcW w:w="3055" w:type="dxa"/>
            <w:shd w:val="clear" w:color="auto" w:fill="8DB3E2" w:themeFill="text2" w:themeFillTint="66"/>
          </w:tcPr>
          <w:p w14:paraId="4904BEB5" w14:textId="77777777" w:rsidR="00DE0070" w:rsidRPr="0079096A" w:rsidRDefault="00DE0070" w:rsidP="00DE0070">
            <w:pPr>
              <w:spacing w:before="120"/>
              <w:rPr>
                <w:b/>
              </w:rPr>
            </w:pPr>
            <w:r w:rsidRPr="0079096A">
              <w:rPr>
                <w:b/>
              </w:rPr>
              <w:t>UN 2030 Sustainable Development Goals covered</w:t>
            </w:r>
          </w:p>
        </w:tc>
        <w:tc>
          <w:tcPr>
            <w:tcW w:w="6187" w:type="dxa"/>
          </w:tcPr>
          <w:p w14:paraId="561512D9" w14:textId="77777777" w:rsidR="00DE0070" w:rsidRDefault="00DE0070" w:rsidP="00DE0070"/>
          <w:p w14:paraId="0180FAA8" w14:textId="77777777" w:rsidR="00DE0070" w:rsidRDefault="00DE0070" w:rsidP="00DE0070">
            <w:pPr>
              <w:rPr>
                <w:sz w:val="16"/>
                <w:szCs w:val="16"/>
              </w:rPr>
            </w:pPr>
          </w:p>
          <w:p w14:paraId="4C1CC11E" w14:textId="77777777" w:rsidR="00DE0070" w:rsidRDefault="00DE0070" w:rsidP="00DE0070">
            <w:pPr>
              <w:rPr>
                <w:sz w:val="16"/>
                <w:szCs w:val="16"/>
              </w:rPr>
            </w:pPr>
          </w:p>
          <w:p w14:paraId="4E0AD96E" w14:textId="77777777" w:rsidR="00035B03" w:rsidRDefault="00035B03" w:rsidP="00DE0070">
            <w:pPr>
              <w:rPr>
                <w:sz w:val="16"/>
                <w:szCs w:val="16"/>
              </w:rPr>
            </w:pPr>
          </w:p>
          <w:p w14:paraId="06297DAF" w14:textId="77777777" w:rsidR="00DE0070" w:rsidRPr="008144B2" w:rsidRDefault="00DE0070" w:rsidP="00DE0070">
            <w:pPr>
              <w:rPr>
                <w:sz w:val="16"/>
                <w:szCs w:val="16"/>
              </w:rPr>
            </w:pPr>
          </w:p>
        </w:tc>
      </w:tr>
      <w:tr w:rsidR="00DE0070" w14:paraId="425DCA9E" w14:textId="77777777" w:rsidTr="00DE0070">
        <w:tc>
          <w:tcPr>
            <w:tcW w:w="3055" w:type="dxa"/>
            <w:shd w:val="clear" w:color="auto" w:fill="8DB3E2" w:themeFill="text2" w:themeFillTint="66"/>
          </w:tcPr>
          <w:p w14:paraId="7C312BE3" w14:textId="1BB4A1E7" w:rsidR="00DE0070" w:rsidRDefault="00DE0070" w:rsidP="00DE0070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Names and school year of </w:t>
            </w:r>
            <w:r w:rsidR="004610DB">
              <w:rPr>
                <w:b/>
              </w:rPr>
              <w:t>student</w:t>
            </w:r>
            <w:r w:rsidR="00777C01">
              <w:rPr>
                <w:b/>
              </w:rPr>
              <w:t>s</w:t>
            </w:r>
            <w:r w:rsidR="004610DB">
              <w:rPr>
                <w:b/>
              </w:rPr>
              <w:t xml:space="preserve"> completing this report</w:t>
            </w:r>
          </w:p>
          <w:p w14:paraId="056DAF10" w14:textId="77777777" w:rsidR="004610DB" w:rsidRPr="004610DB" w:rsidRDefault="004610DB" w:rsidP="004610DB">
            <w:pPr>
              <w:rPr>
                <w:sz w:val="20"/>
                <w:szCs w:val="20"/>
              </w:rPr>
            </w:pPr>
            <w:r w:rsidRPr="004610DB">
              <w:rPr>
                <w:b/>
                <w:sz w:val="20"/>
                <w:szCs w:val="20"/>
              </w:rPr>
              <w:t>(</w:t>
            </w:r>
            <w:r w:rsidRPr="004610DB">
              <w:rPr>
                <w:sz w:val="20"/>
                <w:szCs w:val="20"/>
              </w:rPr>
              <w:t>*Students may complete individual reports for reflection purposes, but should submit ONE combined report with their ENTRY.)</w:t>
            </w:r>
          </w:p>
          <w:p w14:paraId="5BE1A0BF" w14:textId="77777777" w:rsidR="00DE0070" w:rsidRPr="0079096A" w:rsidRDefault="00DE0070" w:rsidP="00DE0070">
            <w:pPr>
              <w:spacing w:before="120"/>
              <w:rPr>
                <w:b/>
              </w:rPr>
            </w:pPr>
          </w:p>
        </w:tc>
        <w:tc>
          <w:tcPr>
            <w:tcW w:w="6187" w:type="dxa"/>
          </w:tcPr>
          <w:p w14:paraId="79E0B878" w14:textId="77777777" w:rsidR="00DE0070" w:rsidRDefault="00DE0070" w:rsidP="00DE0070"/>
          <w:p w14:paraId="3D11C1D0" w14:textId="77777777" w:rsidR="00DE0070" w:rsidRDefault="00DE0070" w:rsidP="00DE0070"/>
          <w:p w14:paraId="6D4529E4" w14:textId="77777777" w:rsidR="00DE0070" w:rsidRDefault="00DE0070" w:rsidP="00DE0070"/>
          <w:p w14:paraId="11650E29" w14:textId="77777777" w:rsidR="00DE0070" w:rsidRDefault="00DE0070" w:rsidP="00DE0070"/>
          <w:p w14:paraId="6CDCF7F5" w14:textId="77777777" w:rsidR="00DE0070" w:rsidRDefault="00DE0070" w:rsidP="00DE0070"/>
          <w:p w14:paraId="742173A1" w14:textId="77777777" w:rsidR="00DE0070" w:rsidRDefault="00DE0070" w:rsidP="00DE0070"/>
        </w:tc>
      </w:tr>
      <w:tr w:rsidR="00DE0070" w14:paraId="4706ED59" w14:textId="77777777" w:rsidTr="00DE0070">
        <w:tc>
          <w:tcPr>
            <w:tcW w:w="3055" w:type="dxa"/>
            <w:shd w:val="clear" w:color="auto" w:fill="8DB3E2" w:themeFill="text2" w:themeFillTint="66"/>
          </w:tcPr>
          <w:p w14:paraId="2332F53A" w14:textId="77777777" w:rsidR="00DE0070" w:rsidRDefault="00DE0070" w:rsidP="00DE007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INNOVATION</w:t>
            </w:r>
          </w:p>
          <w:p w14:paraId="74F68623" w14:textId="77777777" w:rsidR="00DE0070" w:rsidRDefault="00DE0070" w:rsidP="00DE0070">
            <w:pPr>
              <w:spacing w:before="120"/>
              <w:rPr>
                <w:b/>
              </w:rPr>
            </w:pPr>
            <w:r>
              <w:rPr>
                <w:b/>
              </w:rPr>
              <w:t>Project Design:</w:t>
            </w:r>
          </w:p>
          <w:p w14:paraId="2682EC9E" w14:textId="77777777" w:rsidR="00035B03" w:rsidRDefault="00035B03" w:rsidP="00DE0070">
            <w:pPr>
              <w:spacing w:before="120"/>
              <w:rPr>
                <w:b/>
              </w:rPr>
            </w:pPr>
            <w:bookmarkStart w:id="0" w:name="_GoBack"/>
            <w:bookmarkEnd w:id="0"/>
          </w:p>
          <w:p w14:paraId="3084E547" w14:textId="77777777" w:rsidR="00DE0070" w:rsidRPr="007B74C5" w:rsidRDefault="00DE0070" w:rsidP="00DE0070">
            <w:pPr>
              <w:spacing w:before="120"/>
              <w:rPr>
                <w:i/>
              </w:rPr>
            </w:pPr>
            <w:r>
              <w:rPr>
                <w:i/>
              </w:rPr>
              <w:t>F</w:t>
            </w:r>
            <w:r w:rsidRPr="007B74C5">
              <w:rPr>
                <w:i/>
              </w:rPr>
              <w:t>or example</w:t>
            </w:r>
          </w:p>
          <w:p w14:paraId="755C924E" w14:textId="739606D2" w:rsidR="00DE0070" w:rsidRPr="007B74C5" w:rsidRDefault="00777C01" w:rsidP="00DE0070">
            <w:pPr>
              <w:spacing w:before="120"/>
            </w:pPr>
            <w:r>
              <w:t>Why did you choose this project</w:t>
            </w:r>
            <w:r w:rsidR="00DE0070" w:rsidRPr="007B74C5">
              <w:t>?</w:t>
            </w:r>
          </w:p>
          <w:p w14:paraId="7B65BF68" w14:textId="77777777" w:rsidR="00DE0070" w:rsidRDefault="00DE0070" w:rsidP="00DE0070">
            <w:pPr>
              <w:spacing w:before="120"/>
            </w:pPr>
            <w:r>
              <w:t>What was</w:t>
            </w:r>
            <w:r w:rsidRPr="007B74C5">
              <w:t xml:space="preserve"> unique about your approach?</w:t>
            </w:r>
          </w:p>
          <w:p w14:paraId="096CE967" w14:textId="77777777" w:rsidR="00DE0070" w:rsidRDefault="00DE0070" w:rsidP="00DE0070">
            <w:pPr>
              <w:spacing w:before="120"/>
              <w:rPr>
                <w:b/>
              </w:rPr>
            </w:pPr>
          </w:p>
        </w:tc>
        <w:tc>
          <w:tcPr>
            <w:tcW w:w="6187" w:type="dxa"/>
          </w:tcPr>
          <w:p w14:paraId="3242C832" w14:textId="77777777" w:rsidR="00DE0070" w:rsidRDefault="00DE0070" w:rsidP="00DE0070"/>
        </w:tc>
      </w:tr>
      <w:tr w:rsidR="00DE0070" w:rsidRPr="008144B2" w14:paraId="5D8B0AEF" w14:textId="77777777" w:rsidTr="00DE0070">
        <w:tc>
          <w:tcPr>
            <w:tcW w:w="3055" w:type="dxa"/>
            <w:shd w:val="clear" w:color="auto" w:fill="8DB3E2" w:themeFill="text2" w:themeFillTint="66"/>
          </w:tcPr>
          <w:p w14:paraId="6FCC383C" w14:textId="77777777" w:rsidR="00DE0070" w:rsidRDefault="00DE0070" w:rsidP="00DE007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IMPLEMENTATION</w:t>
            </w:r>
          </w:p>
          <w:p w14:paraId="08964BE3" w14:textId="77777777" w:rsidR="00DE0070" w:rsidRDefault="00DE0070" w:rsidP="00DE0070">
            <w:pPr>
              <w:spacing w:before="120"/>
              <w:rPr>
                <w:b/>
              </w:rPr>
            </w:pPr>
            <w:r>
              <w:rPr>
                <w:b/>
              </w:rPr>
              <w:t>Project Implementation</w:t>
            </w:r>
          </w:p>
          <w:p w14:paraId="08EA0122" w14:textId="77777777" w:rsidR="00DE0070" w:rsidRPr="007B74C5" w:rsidRDefault="00DE0070" w:rsidP="00DE0070">
            <w:pPr>
              <w:spacing w:before="120"/>
              <w:rPr>
                <w:i/>
              </w:rPr>
            </w:pPr>
            <w:r w:rsidRPr="007B74C5">
              <w:rPr>
                <w:i/>
              </w:rPr>
              <w:t>For example:</w:t>
            </w:r>
          </w:p>
          <w:p w14:paraId="143A3BA3" w14:textId="77777777" w:rsidR="00DE0070" w:rsidRDefault="00DE0070" w:rsidP="00DE0070">
            <w:pPr>
              <w:spacing w:before="120"/>
            </w:pPr>
            <w:r>
              <w:t>What were the project goals?</w:t>
            </w:r>
          </w:p>
          <w:p w14:paraId="190E9E3B" w14:textId="77777777" w:rsidR="00DE0070" w:rsidRDefault="00DE0070" w:rsidP="00DE0070">
            <w:pPr>
              <w:spacing w:before="120"/>
            </w:pPr>
            <w:r>
              <w:t>Which people or groups were involved?</w:t>
            </w:r>
          </w:p>
          <w:p w14:paraId="60D8F1E2" w14:textId="77777777" w:rsidR="00DE0070" w:rsidRDefault="00DE0070" w:rsidP="00DE0070">
            <w:pPr>
              <w:spacing w:before="120"/>
            </w:pPr>
            <w:r w:rsidRPr="001C51CF">
              <w:t>What events happened because of the project?</w:t>
            </w:r>
          </w:p>
          <w:p w14:paraId="11444268" w14:textId="77777777" w:rsidR="00DE0070" w:rsidRDefault="00DE0070" w:rsidP="00DE0070">
            <w:pPr>
              <w:spacing w:before="120"/>
              <w:rPr>
                <w:b/>
              </w:rPr>
            </w:pPr>
          </w:p>
          <w:p w14:paraId="02B44369" w14:textId="77777777" w:rsidR="00035B03" w:rsidRDefault="00035B03" w:rsidP="00DE0070">
            <w:pPr>
              <w:spacing w:before="120"/>
              <w:rPr>
                <w:b/>
              </w:rPr>
            </w:pPr>
          </w:p>
          <w:p w14:paraId="588ACC63" w14:textId="77777777" w:rsidR="00035B03" w:rsidRDefault="00035B03" w:rsidP="00DE0070">
            <w:pPr>
              <w:spacing w:before="120"/>
              <w:rPr>
                <w:b/>
              </w:rPr>
            </w:pPr>
          </w:p>
          <w:p w14:paraId="463CD34C" w14:textId="77777777" w:rsidR="00035B03" w:rsidRDefault="00035B03" w:rsidP="00DE0070">
            <w:pPr>
              <w:spacing w:before="120"/>
              <w:rPr>
                <w:b/>
              </w:rPr>
            </w:pPr>
          </w:p>
          <w:p w14:paraId="7DC44AA2" w14:textId="77777777" w:rsidR="00035B03" w:rsidRPr="0079096A" w:rsidRDefault="00035B03" w:rsidP="00DE0070">
            <w:pPr>
              <w:spacing w:before="120"/>
              <w:rPr>
                <w:b/>
              </w:rPr>
            </w:pPr>
          </w:p>
        </w:tc>
        <w:tc>
          <w:tcPr>
            <w:tcW w:w="6187" w:type="dxa"/>
          </w:tcPr>
          <w:p w14:paraId="6E701964" w14:textId="77777777" w:rsidR="00DE0070" w:rsidRPr="008144B2" w:rsidRDefault="00DE0070" w:rsidP="00DE0070">
            <w:pPr>
              <w:rPr>
                <w:sz w:val="16"/>
                <w:szCs w:val="16"/>
              </w:rPr>
            </w:pPr>
          </w:p>
        </w:tc>
      </w:tr>
      <w:tr w:rsidR="00DE0070" w:rsidRPr="008144B2" w14:paraId="14B439AC" w14:textId="77777777" w:rsidTr="00DE0070">
        <w:tc>
          <w:tcPr>
            <w:tcW w:w="3055" w:type="dxa"/>
            <w:shd w:val="clear" w:color="auto" w:fill="8DB3E2" w:themeFill="text2" w:themeFillTint="66"/>
          </w:tcPr>
          <w:p w14:paraId="3A2F6B89" w14:textId="77777777" w:rsidR="00DE0070" w:rsidRDefault="00DE0070" w:rsidP="00DE007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IMPACT</w:t>
            </w:r>
          </w:p>
          <w:p w14:paraId="483D3226" w14:textId="77777777" w:rsidR="00DE0070" w:rsidRDefault="00DE0070" w:rsidP="00DE0070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Project Outcomes </w:t>
            </w:r>
          </w:p>
          <w:p w14:paraId="6EB9AB4D" w14:textId="77777777" w:rsidR="00DE0070" w:rsidRPr="007B74C5" w:rsidRDefault="00DE0070" w:rsidP="00DE0070">
            <w:pPr>
              <w:spacing w:before="120"/>
              <w:rPr>
                <w:i/>
              </w:rPr>
            </w:pPr>
            <w:r w:rsidRPr="007B74C5">
              <w:rPr>
                <w:i/>
              </w:rPr>
              <w:t>For example:</w:t>
            </w:r>
          </w:p>
          <w:p w14:paraId="63ED9E75" w14:textId="11A173FA" w:rsidR="00DE0070" w:rsidRDefault="00DE0070" w:rsidP="00DE0070">
            <w:pPr>
              <w:spacing w:before="120"/>
            </w:pPr>
            <w:r>
              <w:t xml:space="preserve">Which people did your project </w:t>
            </w:r>
            <w:r w:rsidR="00777C01">
              <w:t>impact</w:t>
            </w:r>
            <w:r>
              <w:t xml:space="preserve"> and how? </w:t>
            </w:r>
          </w:p>
          <w:p w14:paraId="2DE4E784" w14:textId="77777777" w:rsidR="00DE0070" w:rsidRPr="001C51CF" w:rsidRDefault="00DE0070" w:rsidP="00DE0070">
            <w:pPr>
              <w:spacing w:before="120"/>
            </w:pPr>
            <w:r>
              <w:t>What changed as a result of your project?</w:t>
            </w:r>
          </w:p>
          <w:p w14:paraId="419273D7" w14:textId="77777777" w:rsidR="00DE0070" w:rsidRPr="0079096A" w:rsidRDefault="00DE0070" w:rsidP="00DE0070">
            <w:pPr>
              <w:spacing w:before="120"/>
              <w:rPr>
                <w:b/>
              </w:rPr>
            </w:pPr>
          </w:p>
        </w:tc>
        <w:tc>
          <w:tcPr>
            <w:tcW w:w="6187" w:type="dxa"/>
          </w:tcPr>
          <w:p w14:paraId="2A72E47C" w14:textId="77777777" w:rsidR="00DE0070" w:rsidRPr="008144B2" w:rsidRDefault="00DE0070" w:rsidP="00DE0070">
            <w:pPr>
              <w:rPr>
                <w:sz w:val="16"/>
                <w:szCs w:val="16"/>
              </w:rPr>
            </w:pPr>
          </w:p>
        </w:tc>
      </w:tr>
      <w:tr w:rsidR="00DE0070" w:rsidRPr="008144B2" w14:paraId="22CD468F" w14:textId="77777777" w:rsidTr="00DE0070">
        <w:tc>
          <w:tcPr>
            <w:tcW w:w="3055" w:type="dxa"/>
            <w:shd w:val="clear" w:color="auto" w:fill="8DB3E2" w:themeFill="text2" w:themeFillTint="66"/>
          </w:tcPr>
          <w:p w14:paraId="6115400B" w14:textId="77777777" w:rsidR="00DE0070" w:rsidRDefault="00DE0070" w:rsidP="00DE0070">
            <w:pPr>
              <w:spacing w:before="120"/>
              <w:rPr>
                <w:b/>
              </w:rPr>
            </w:pPr>
            <w:r>
              <w:rPr>
                <w:b/>
              </w:rPr>
              <w:t>REFLECTION</w:t>
            </w:r>
          </w:p>
          <w:p w14:paraId="0746C78E" w14:textId="77777777" w:rsidR="00DE0070" w:rsidRDefault="00DE0070" w:rsidP="00DE0070">
            <w:pPr>
              <w:spacing w:before="120"/>
              <w:rPr>
                <w:b/>
              </w:rPr>
            </w:pPr>
            <w:r>
              <w:rPr>
                <w:b/>
              </w:rPr>
              <w:t>Project Evaluation</w:t>
            </w:r>
          </w:p>
          <w:p w14:paraId="41625918" w14:textId="77777777" w:rsidR="00DE0070" w:rsidRPr="00777C01" w:rsidRDefault="00DE0070" w:rsidP="00DE0070">
            <w:pPr>
              <w:spacing w:before="120"/>
              <w:rPr>
                <w:i/>
              </w:rPr>
            </w:pPr>
            <w:r w:rsidRPr="00777C01">
              <w:rPr>
                <w:i/>
              </w:rPr>
              <w:t>For example:</w:t>
            </w:r>
          </w:p>
          <w:p w14:paraId="7500C4A2" w14:textId="77777777" w:rsidR="00DE0070" w:rsidRDefault="00DE0070" w:rsidP="00DE0070">
            <w:pPr>
              <w:spacing w:before="120"/>
            </w:pPr>
            <w:r w:rsidRPr="00827ECF">
              <w:t xml:space="preserve">What </w:t>
            </w:r>
            <w:r>
              <w:t>aspects of the project worked really well?</w:t>
            </w:r>
          </w:p>
          <w:p w14:paraId="39846FAA" w14:textId="77777777" w:rsidR="00DE0070" w:rsidRDefault="00DE0070" w:rsidP="00DE0070">
            <w:pPr>
              <w:spacing w:before="120"/>
            </w:pPr>
            <w:r>
              <w:t>What aspects of the project could be improved?</w:t>
            </w:r>
          </w:p>
          <w:p w14:paraId="28BCAD7E" w14:textId="77777777" w:rsidR="00DE0070" w:rsidRDefault="00DE0070" w:rsidP="00DE0070">
            <w:pPr>
              <w:spacing w:before="120"/>
            </w:pPr>
            <w:r>
              <w:t>What would you do differently?</w:t>
            </w:r>
          </w:p>
          <w:p w14:paraId="6958815B" w14:textId="77777777" w:rsidR="00DE0070" w:rsidRPr="00827ECF" w:rsidRDefault="00DE0070" w:rsidP="00DE0070">
            <w:pPr>
              <w:spacing w:before="120"/>
            </w:pPr>
            <w:r>
              <w:t xml:space="preserve">What would you recommend for next year? </w:t>
            </w:r>
          </w:p>
          <w:p w14:paraId="03675DF3" w14:textId="77777777" w:rsidR="00DE0070" w:rsidRDefault="00DE0070" w:rsidP="00DE0070">
            <w:pPr>
              <w:spacing w:before="120"/>
              <w:rPr>
                <w:b/>
              </w:rPr>
            </w:pPr>
          </w:p>
        </w:tc>
        <w:tc>
          <w:tcPr>
            <w:tcW w:w="6187" w:type="dxa"/>
          </w:tcPr>
          <w:p w14:paraId="2F8BD73F" w14:textId="77777777" w:rsidR="00DE0070" w:rsidRPr="008144B2" w:rsidRDefault="00DE0070" w:rsidP="00DE0070">
            <w:pPr>
              <w:rPr>
                <w:sz w:val="16"/>
                <w:szCs w:val="16"/>
              </w:rPr>
            </w:pPr>
          </w:p>
        </w:tc>
      </w:tr>
    </w:tbl>
    <w:p w14:paraId="3818980B" w14:textId="77777777" w:rsidR="00DC0292" w:rsidRDefault="00DC0292" w:rsidP="00DE0070">
      <w:pPr>
        <w:tabs>
          <w:tab w:val="left" w:pos="1035"/>
        </w:tabs>
      </w:pPr>
    </w:p>
    <w:p w14:paraId="228DAB66" w14:textId="77777777" w:rsidR="00DE0070" w:rsidRPr="00DE0070" w:rsidRDefault="00DE0070" w:rsidP="00DE0070">
      <w:pPr>
        <w:tabs>
          <w:tab w:val="left" w:pos="1035"/>
        </w:tabs>
      </w:pPr>
    </w:p>
    <w:sectPr w:rsidR="00DE0070" w:rsidRPr="00DE0070" w:rsidSect="00777C01">
      <w:headerReference w:type="firs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7DCC4" w14:textId="77777777" w:rsidR="000103CD" w:rsidRDefault="000103CD" w:rsidP="00DE0070">
      <w:pPr>
        <w:spacing w:after="0" w:line="240" w:lineRule="auto"/>
      </w:pPr>
      <w:r>
        <w:separator/>
      </w:r>
    </w:p>
  </w:endnote>
  <w:endnote w:type="continuationSeparator" w:id="0">
    <w:p w14:paraId="1B478E8C" w14:textId="77777777" w:rsidR="000103CD" w:rsidRDefault="000103CD" w:rsidP="00DE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90876" w14:textId="77777777" w:rsidR="000103CD" w:rsidRDefault="000103CD" w:rsidP="00DE0070">
      <w:pPr>
        <w:spacing w:after="0" w:line="240" w:lineRule="auto"/>
      </w:pPr>
      <w:r>
        <w:separator/>
      </w:r>
    </w:p>
  </w:footnote>
  <w:footnote w:type="continuationSeparator" w:id="0">
    <w:p w14:paraId="3A7338A6" w14:textId="77777777" w:rsidR="000103CD" w:rsidRDefault="000103CD" w:rsidP="00DE0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26B49" w14:textId="0947500B" w:rsidR="00DE0070" w:rsidRDefault="00777C01" w:rsidP="00DE0070">
    <w:pPr>
      <w:pStyle w:val="Header"/>
    </w:pPr>
    <w:r w:rsidRPr="008C539F">
      <w:rPr>
        <w:b/>
        <w:noProof/>
        <w:color w:val="595959" w:themeColor="text1" w:themeTint="A6"/>
        <w:sz w:val="16"/>
        <w:szCs w:val="16"/>
        <w:lang w:eastAsia="en-AU"/>
      </w:rPr>
      <w:drawing>
        <wp:anchor distT="0" distB="0" distL="114300" distR="114300" simplePos="0" relativeHeight="251661312" behindDoc="0" locked="0" layoutInCell="1" allowOverlap="1" wp14:anchorId="62A780DA" wp14:editId="38312B00">
          <wp:simplePos x="0" y="0"/>
          <wp:positionH relativeFrom="column">
            <wp:posOffset>12700</wp:posOffset>
          </wp:positionH>
          <wp:positionV relativeFrom="paragraph">
            <wp:posOffset>-126365</wp:posOffset>
          </wp:positionV>
          <wp:extent cx="1432560" cy="5562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6E81">
      <w:rPr>
        <w:b/>
        <w:noProof/>
        <w:color w:val="595959" w:themeColor="text1" w:themeTint="A6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661BD6" wp14:editId="0FD65F49">
              <wp:simplePos x="0" y="0"/>
              <wp:positionH relativeFrom="column">
                <wp:posOffset>1638300</wp:posOffset>
              </wp:positionH>
              <wp:positionV relativeFrom="paragraph">
                <wp:posOffset>-181610</wp:posOffset>
              </wp:positionV>
              <wp:extent cx="2597150" cy="63055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0" cy="630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37130" w14:textId="77777777" w:rsidR="00687694" w:rsidRPr="00BF6E81" w:rsidRDefault="00687694" w:rsidP="00687694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</w:rPr>
                            <w:t xml:space="preserve">A </w:t>
                          </w:r>
                          <w:r w:rsidRPr="008C539F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</w:rPr>
                            <w:t>people's movement promoting the aims and ideals of the United Nations through education and awareness</w:t>
                          </w:r>
                        </w:p>
                        <w:p w14:paraId="370A0745" w14:textId="77777777" w:rsidR="00DE0070" w:rsidRPr="00BF6E81" w:rsidRDefault="00DE0070" w:rsidP="00DE0070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661B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pt;margin-top:-14.3pt;width:204.5pt;height: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" stroked="f">
              <v:textbox>
                <w:txbxContent>
                  <w:p w14:paraId="18B37130" w14:textId="77777777" w:rsidR="00687694" w:rsidRPr="00BF6E81" w:rsidRDefault="00687694" w:rsidP="00687694">
                    <w:pPr>
                      <w:rPr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</w:rPr>
                      <w:t xml:space="preserve">A </w:t>
                    </w:r>
                    <w:r w:rsidRPr="008C539F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</w:rPr>
                      <w:t>people's movement promoting the aims and ideals of the United Nations through education and awareness</w:t>
                    </w:r>
                  </w:p>
                  <w:p w14:paraId="370A0745" w14:textId="77777777" w:rsidR="00DE0070" w:rsidRPr="00BF6E81" w:rsidRDefault="00DE0070" w:rsidP="00DE0070">
                    <w:pPr>
                      <w:rPr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70"/>
    <w:rsid w:val="000103CD"/>
    <w:rsid w:val="00035B03"/>
    <w:rsid w:val="004610DB"/>
    <w:rsid w:val="004A7944"/>
    <w:rsid w:val="00687694"/>
    <w:rsid w:val="00777C01"/>
    <w:rsid w:val="00DC0292"/>
    <w:rsid w:val="00DE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D7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070"/>
  </w:style>
  <w:style w:type="paragraph" w:styleId="Footer">
    <w:name w:val="footer"/>
    <w:basedOn w:val="Normal"/>
    <w:link w:val="FooterChar"/>
    <w:uiPriority w:val="99"/>
    <w:unhideWhenUsed/>
    <w:rsid w:val="00DE0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070"/>
  </w:style>
  <w:style w:type="paragraph" w:styleId="BalloonText">
    <w:name w:val="Balloon Text"/>
    <w:basedOn w:val="Normal"/>
    <w:link w:val="BalloonTextChar"/>
    <w:uiPriority w:val="99"/>
    <w:semiHidden/>
    <w:unhideWhenUsed/>
    <w:rsid w:val="00DE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0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0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070"/>
  </w:style>
  <w:style w:type="paragraph" w:styleId="Footer">
    <w:name w:val="footer"/>
    <w:basedOn w:val="Normal"/>
    <w:link w:val="FooterChar"/>
    <w:uiPriority w:val="99"/>
    <w:unhideWhenUsed/>
    <w:rsid w:val="00DE0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070"/>
  </w:style>
  <w:style w:type="paragraph" w:styleId="BalloonText">
    <w:name w:val="Balloon Text"/>
    <w:basedOn w:val="Normal"/>
    <w:link w:val="BalloonTextChar"/>
    <w:uiPriority w:val="99"/>
    <w:semiHidden/>
    <w:unhideWhenUsed/>
    <w:rsid w:val="00DE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0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0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74CA-BB41-4319-B7EF-7B6A2266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C Education One</dc:creator>
  <cp:lastModifiedBy>reesanne</cp:lastModifiedBy>
  <cp:revision>2</cp:revision>
  <dcterms:created xsi:type="dcterms:W3CDTF">2018-04-20T22:10:00Z</dcterms:created>
  <dcterms:modified xsi:type="dcterms:W3CDTF">2018-04-20T22:10:00Z</dcterms:modified>
</cp:coreProperties>
</file>